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>Spett.le Dipartimento di Scienze del Farmaco</w:t>
      </w:r>
    </w:p>
    <w:p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>Università degli Studi del Piemonte Orientale</w:t>
      </w:r>
    </w:p>
    <w:p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 xml:space="preserve">L.go </w:t>
      </w:r>
      <w:proofErr w:type="spellStart"/>
      <w:r w:rsidRPr="00363024">
        <w:rPr>
          <w:rFonts w:asciiTheme="minorHAnsi" w:hAnsiTheme="minorHAnsi" w:cstheme="minorHAnsi"/>
        </w:rPr>
        <w:t>Donegani</w:t>
      </w:r>
      <w:proofErr w:type="spellEnd"/>
      <w:r w:rsidRPr="00363024">
        <w:rPr>
          <w:rFonts w:asciiTheme="minorHAnsi" w:hAnsiTheme="minorHAnsi" w:cstheme="minorHAnsi"/>
        </w:rPr>
        <w:t>, 2</w:t>
      </w:r>
    </w:p>
    <w:p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>28100 Novara (NO)</w:t>
      </w:r>
    </w:p>
    <w:p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  <w:color w:val="0000FF"/>
        </w:rPr>
      </w:pPr>
      <w:r w:rsidRPr="00363024">
        <w:rPr>
          <w:rFonts w:asciiTheme="minorHAnsi" w:hAnsiTheme="minorHAnsi" w:cstheme="minorHAnsi"/>
        </w:rPr>
        <w:t xml:space="preserve">PEC: </w:t>
      </w:r>
      <w:hyperlink r:id="rId8" w:history="1">
        <w:r w:rsidRPr="00363024">
          <w:rPr>
            <w:rStyle w:val="Collegamentoipertestuale"/>
            <w:rFonts w:asciiTheme="minorHAnsi" w:hAnsiTheme="minorHAnsi" w:cstheme="minorHAnsi"/>
          </w:rPr>
          <w:t>dsf@pec.uniupo.it</w:t>
        </w:r>
      </w:hyperlink>
    </w:p>
    <w:p w:rsidR="004E74AF" w:rsidRPr="000D3CE4" w:rsidRDefault="004E74AF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:rsidR="004E74AF" w:rsidRPr="000D3CE4" w:rsidRDefault="0033624D" w:rsidP="00366AF1">
      <w:pPr>
        <w:spacing w:after="12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16161C"/>
        </w:rPr>
        <w:t xml:space="preserve">Oggetto: </w:t>
      </w:r>
      <w:r w:rsidR="004E74AF" w:rsidRPr="000D3CE4">
        <w:rPr>
          <w:rFonts w:eastAsia="Times New Roman" w:cstheme="minorHAnsi"/>
          <w:b/>
          <w:color w:val="16161C"/>
        </w:rPr>
        <w:t xml:space="preserve">PROPOSTA DI SPONSORIZZAZIONE </w:t>
      </w:r>
      <w:r>
        <w:rPr>
          <w:rFonts w:eastAsia="Times New Roman" w:cstheme="minorHAnsi"/>
          <w:b/>
          <w:color w:val="16161C"/>
        </w:rPr>
        <w:t>in risposta all’</w:t>
      </w:r>
      <w:r w:rsidRPr="0033624D">
        <w:rPr>
          <w:rFonts w:eastAsia="Times New Roman" w:cstheme="minorHAnsi"/>
          <w:b/>
          <w:color w:val="18161F"/>
        </w:rPr>
        <w:t xml:space="preserve">AVVISO PUBBLICO N. 1/2023 – “Avviso pubblico per la ricerca di sponsor per il finanziamento del Congresso Internazionale </w:t>
      </w:r>
      <w:proofErr w:type="spellStart"/>
      <w:r w:rsidRPr="00B02D63">
        <w:rPr>
          <w:rFonts w:eastAsia="Times New Roman" w:cstheme="minorHAnsi"/>
          <w:b/>
          <w:i/>
          <w:color w:val="18161F"/>
        </w:rPr>
        <w:t>Recent</w:t>
      </w:r>
      <w:proofErr w:type="spellEnd"/>
      <w:r w:rsidRPr="00B02D63">
        <w:rPr>
          <w:rFonts w:eastAsia="Times New Roman" w:cstheme="minorHAnsi"/>
          <w:b/>
          <w:i/>
          <w:color w:val="18161F"/>
        </w:rPr>
        <w:t xml:space="preserve"> Development in Pharmaceutical Analysis 2023 (RDPA 2023)</w:t>
      </w:r>
      <w:r w:rsidRPr="0033624D">
        <w:rPr>
          <w:rFonts w:eastAsia="Times New Roman" w:cstheme="minorHAnsi"/>
          <w:b/>
          <w:color w:val="18161F"/>
        </w:rPr>
        <w:t>”</w:t>
      </w:r>
    </w:p>
    <w:p w:rsidR="002E732E" w:rsidRPr="000D3CE4" w:rsidRDefault="002E732E" w:rsidP="009A693B">
      <w:pPr>
        <w:spacing w:after="120" w:line="360" w:lineRule="auto"/>
        <w:ind w:left="3831" w:right="882"/>
        <w:jc w:val="both"/>
        <w:rPr>
          <w:rFonts w:eastAsia="Times New Roman" w:cstheme="minorHAnsi"/>
          <w:color w:val="16161C"/>
        </w:rPr>
      </w:pPr>
    </w:p>
    <w:p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Il/la sottoscritto/a ________________________________________________________________________</w:t>
      </w:r>
    </w:p>
    <w:p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nato/a </w:t>
      </w:r>
      <w:proofErr w:type="spellStart"/>
      <w:r w:rsidRPr="000D3CE4">
        <w:rPr>
          <w:rFonts w:eastAsia="Times New Roman" w:cstheme="minorHAnsi"/>
          <w:snapToGrid w:val="0"/>
        </w:rPr>
        <w:t>a</w:t>
      </w:r>
      <w:proofErr w:type="spellEnd"/>
      <w:r w:rsidRPr="000D3CE4">
        <w:rPr>
          <w:rFonts w:eastAsia="Times New Roman" w:cstheme="minorHAnsi"/>
          <w:snapToGrid w:val="0"/>
        </w:rPr>
        <w:t xml:space="preserve"> ________________________________________________ il _____________________________</w:t>
      </w:r>
    </w:p>
    <w:p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____________________________________________</w:t>
      </w:r>
    </w:p>
    <w:p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</w:rPr>
        <w:t xml:space="preserve">nella sua qualità di </w:t>
      </w:r>
      <w:r w:rsidRPr="000D3CE4">
        <w:rPr>
          <w:rFonts w:eastAsia="Times New Roman" w:cstheme="minorHAnsi"/>
          <w:snapToGrid w:val="0"/>
        </w:rPr>
        <w:t>_______________________________________________________________________</w:t>
      </w:r>
    </w:p>
    <w:p w:rsidR="004E74AF" w:rsidRPr="000D3CE4" w:rsidRDefault="004E74AF" w:rsidP="004E74AF">
      <w:pPr>
        <w:spacing w:after="0" w:line="480" w:lineRule="auto"/>
        <w:ind w:right="-1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dell’Impresa</w:t>
      </w:r>
      <w:r w:rsidR="00B57D8E" w:rsidRPr="000D3CE4">
        <w:rPr>
          <w:rFonts w:eastAsia="Times New Roman" w:cstheme="minorHAnsi"/>
          <w:snapToGrid w:val="0"/>
        </w:rPr>
        <w:t>/Ente/Istituzione ___</w:t>
      </w:r>
      <w:r w:rsidRPr="000D3CE4">
        <w:rPr>
          <w:rFonts w:eastAsia="Times New Roman" w:cstheme="minorHAnsi"/>
          <w:snapToGrid w:val="0"/>
        </w:rPr>
        <w:t>_________________________________________________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</w:t>
      </w:r>
    </w:p>
    <w:p w:rsidR="00B57D8E" w:rsidRPr="000D3CE4" w:rsidRDefault="00B57D8E" w:rsidP="00B57D8E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 partita IVA _________________________</w:t>
      </w:r>
      <w:r w:rsidR="0024375B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</w:t>
      </w:r>
    </w:p>
    <w:p w:rsidR="0024375B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SDI per la fatturazione elettronica ______________________________________________________</w:t>
      </w:r>
    </w:p>
    <w:p w:rsidR="004E74AF" w:rsidRPr="000D3CE4" w:rsidRDefault="004E74AF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n sede in _________________</w:t>
      </w:r>
      <w:r w:rsidR="0024375B" w:rsidRPr="000D3CE4">
        <w:rPr>
          <w:rFonts w:eastAsia="Times New Roman" w:cstheme="minorHAnsi"/>
          <w:snapToGrid w:val="0"/>
        </w:rPr>
        <w:t>____________</w:t>
      </w:r>
      <w:r w:rsidRPr="000D3CE4">
        <w:rPr>
          <w:rFonts w:eastAsia="Times New Roman" w:cstheme="minorHAnsi"/>
          <w:snapToGrid w:val="0"/>
        </w:rPr>
        <w:t>_______________</w:t>
      </w:r>
      <w:r w:rsidR="0033624D">
        <w:rPr>
          <w:rFonts w:eastAsia="Times New Roman" w:cstheme="minorHAnsi"/>
          <w:snapToGrid w:val="0"/>
        </w:rPr>
        <w:t>__</w:t>
      </w:r>
      <w:r w:rsidRPr="000D3CE4">
        <w:rPr>
          <w:rFonts w:eastAsia="Times New Roman" w:cstheme="minorHAnsi"/>
          <w:snapToGrid w:val="0"/>
        </w:rPr>
        <w:t xml:space="preserve"> CAP _______________ Provincia (___)</w:t>
      </w:r>
    </w:p>
    <w:p w:rsidR="004E74AF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Via/Viale/Piazza</w:t>
      </w:r>
      <w:r w:rsidR="004E74AF" w:rsidRPr="000D3CE4">
        <w:rPr>
          <w:rFonts w:eastAsia="Times New Roman" w:cstheme="minorHAnsi"/>
          <w:snapToGrid w:val="0"/>
        </w:rPr>
        <w:t xml:space="preserve"> ____</w:t>
      </w:r>
      <w:r w:rsidRPr="000D3CE4">
        <w:rPr>
          <w:rFonts w:eastAsia="Times New Roman" w:cstheme="minorHAnsi"/>
          <w:snapToGrid w:val="0"/>
        </w:rPr>
        <w:t>________</w:t>
      </w:r>
      <w:r w:rsidR="004E74AF" w:rsidRPr="000D3CE4">
        <w:rPr>
          <w:rFonts w:eastAsia="Times New Roman" w:cstheme="minorHAnsi"/>
          <w:snapToGrid w:val="0"/>
        </w:rPr>
        <w:t>_________________________________</w:t>
      </w:r>
      <w:r w:rsidRPr="000D3CE4">
        <w:rPr>
          <w:rFonts w:eastAsia="Times New Roman" w:cstheme="minorHAnsi"/>
          <w:snapToGrid w:val="0"/>
        </w:rPr>
        <w:t>______________</w:t>
      </w:r>
      <w:r w:rsidR="0033624D">
        <w:rPr>
          <w:rFonts w:eastAsia="Times New Roman" w:cstheme="minorHAnsi"/>
          <w:snapToGrid w:val="0"/>
        </w:rPr>
        <w:t>_</w:t>
      </w:r>
      <w:r w:rsidR="004E74AF" w:rsidRPr="000D3CE4">
        <w:rPr>
          <w:rFonts w:eastAsia="Times New Roman" w:cstheme="minorHAnsi"/>
          <w:snapToGrid w:val="0"/>
        </w:rPr>
        <w:t xml:space="preserve">_ n. </w:t>
      </w:r>
      <w:r w:rsidRPr="000D3CE4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__</w:t>
      </w:r>
    </w:p>
    <w:p w:rsidR="0033624D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te</w:t>
      </w:r>
      <w:r w:rsidR="00B57D8E" w:rsidRPr="000D3CE4">
        <w:rPr>
          <w:rFonts w:eastAsia="Times New Roman" w:cstheme="minorHAnsi"/>
          <w:snapToGrid w:val="0"/>
        </w:rPr>
        <w:t>lefono</w:t>
      </w:r>
      <w:r w:rsidRPr="000D3CE4">
        <w:rPr>
          <w:rFonts w:eastAsia="Times New Roman" w:cstheme="minorHAnsi"/>
          <w:snapToGrid w:val="0"/>
        </w:rPr>
        <w:t xml:space="preserve"> n. ______</w:t>
      </w:r>
      <w:r w:rsidR="00B57D8E" w:rsidRPr="000D3CE4">
        <w:rPr>
          <w:rFonts w:eastAsia="Times New Roman" w:cstheme="minorHAnsi"/>
          <w:snapToGrid w:val="0"/>
        </w:rPr>
        <w:t>____________________ sito Internet</w:t>
      </w:r>
      <w:r w:rsidR="0033624D">
        <w:rPr>
          <w:rFonts w:eastAsia="Times New Roman" w:cstheme="minorHAnsi"/>
          <w:snapToGrid w:val="0"/>
        </w:rPr>
        <w:t xml:space="preserve"> 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___________________________</w:t>
      </w:r>
    </w:p>
    <w:p w:rsidR="000D7ED4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indirizzo di posta elettronica </w:t>
      </w:r>
      <w:r w:rsidR="000D7ED4">
        <w:rPr>
          <w:rFonts w:eastAsia="Times New Roman" w:cstheme="minorHAnsi"/>
          <w:snapToGrid w:val="0"/>
        </w:rPr>
        <w:t>________________________________________________________________</w:t>
      </w:r>
    </w:p>
    <w:p w:rsidR="00B57D8E" w:rsidRPr="000D3CE4" w:rsidRDefault="000D7ED4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ndirizzo di posta elettronica </w:t>
      </w:r>
      <w:r w:rsidR="004E74AF" w:rsidRPr="000D3CE4">
        <w:rPr>
          <w:rFonts w:eastAsia="Times New Roman" w:cstheme="minorHAnsi"/>
          <w:snapToGrid w:val="0"/>
        </w:rPr>
        <w:t>certificata (PEC</w:t>
      </w:r>
      <w:r>
        <w:rPr>
          <w:rFonts w:eastAsia="Times New Roman" w:cstheme="minorHAnsi"/>
          <w:snapToGrid w:val="0"/>
        </w:rPr>
        <w:t>) _</w:t>
      </w:r>
      <w:r w:rsidR="004E74AF" w:rsidRPr="000D3CE4">
        <w:rPr>
          <w:rFonts w:eastAsia="Times New Roman" w:cstheme="minorHAnsi"/>
          <w:snapToGrid w:val="0"/>
        </w:rPr>
        <w:t>__________________________________________</w:t>
      </w:r>
      <w:r w:rsidR="0033624D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</w:t>
      </w:r>
    </w:p>
    <w:p w:rsidR="00131159" w:rsidRPr="000D3CE4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nominativo e recapito del referente operativo per la proposta presentata ___________________________</w:t>
      </w:r>
    </w:p>
    <w:p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___________________________________________________________________________________</w:t>
      </w:r>
      <w:r w:rsidR="0033624D">
        <w:rPr>
          <w:rFonts w:eastAsia="Times New Roman" w:cstheme="minorHAnsi"/>
          <w:color w:val="18161D"/>
        </w:rPr>
        <w:t>_</w:t>
      </w:r>
      <w:r w:rsidRPr="000D3CE4">
        <w:rPr>
          <w:rFonts w:eastAsia="Times New Roman" w:cstheme="minorHAnsi"/>
          <w:color w:val="18161D"/>
        </w:rPr>
        <w:t>__</w:t>
      </w:r>
    </w:p>
    <w:p w:rsidR="0033624D" w:rsidRPr="000D3CE4" w:rsidRDefault="0033624D" w:rsidP="00366AF1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:rsidR="00B57D8E" w:rsidRDefault="00224D42" w:rsidP="00366AF1">
      <w:pPr>
        <w:spacing w:after="0" w:line="240" w:lineRule="auto"/>
        <w:jc w:val="center"/>
        <w:rPr>
          <w:rFonts w:eastAsia="Times New Roman" w:cstheme="minorHAnsi"/>
          <w:b/>
        </w:rPr>
      </w:pPr>
      <w:r w:rsidRPr="00366AF1">
        <w:rPr>
          <w:rFonts w:eastAsia="Times New Roman" w:cstheme="minorHAnsi"/>
          <w:b/>
        </w:rPr>
        <w:t>CHIEDE</w:t>
      </w:r>
    </w:p>
    <w:p w:rsidR="00331E67" w:rsidRPr="00366AF1" w:rsidRDefault="00331E67" w:rsidP="00366AF1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1308C2" w:rsidRPr="00366AF1" w:rsidRDefault="00224D42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 xml:space="preserve">di poter partecipare alla procedura di sponsorizzazione </w:t>
      </w:r>
      <w:r w:rsidR="00366AF1" w:rsidRPr="00366AF1">
        <w:rPr>
          <w:rFonts w:eastAsia="Times New Roman" w:cstheme="minorHAnsi"/>
          <w:color w:val="16161C"/>
        </w:rPr>
        <w:t xml:space="preserve">in risposta all’AVVISO PUBBLICO N. 1/2023 – “Avviso pubblico per la ricerca di sponsor per il finanziamento del Congresso Internazionale </w:t>
      </w:r>
      <w:proofErr w:type="spellStart"/>
      <w:r w:rsidR="00366AF1" w:rsidRPr="00366AF1">
        <w:rPr>
          <w:rFonts w:eastAsia="Times New Roman" w:cstheme="minorHAnsi"/>
          <w:i/>
          <w:color w:val="16161C"/>
        </w:rPr>
        <w:t>Recent</w:t>
      </w:r>
      <w:proofErr w:type="spellEnd"/>
      <w:r w:rsidR="00366AF1" w:rsidRPr="00366AF1">
        <w:rPr>
          <w:rFonts w:eastAsia="Times New Roman" w:cstheme="minorHAnsi"/>
          <w:i/>
          <w:color w:val="16161C"/>
        </w:rPr>
        <w:t xml:space="preserve"> Development in Pharmaceutical Analysis 2023 (RDPA 2023)</w:t>
      </w:r>
      <w:r w:rsidR="00366AF1" w:rsidRPr="00B02D63">
        <w:rPr>
          <w:rFonts w:eastAsia="Times New Roman" w:cstheme="minorHAnsi"/>
          <w:color w:val="16161C"/>
        </w:rPr>
        <w:t>”</w:t>
      </w:r>
      <w:r w:rsidR="00366AF1" w:rsidRPr="00366AF1">
        <w:rPr>
          <w:rFonts w:eastAsia="Times New Roman" w:cstheme="minorHAnsi"/>
          <w:color w:val="16161C"/>
        </w:rPr>
        <w:t xml:space="preserve"> mediante un finanzi</w:t>
      </w:r>
      <w:r w:rsidR="00366AF1">
        <w:rPr>
          <w:rFonts w:eastAsia="Times New Roman" w:cstheme="minorHAnsi"/>
          <w:color w:val="16161C"/>
        </w:rPr>
        <w:t>a</w:t>
      </w:r>
      <w:r w:rsidR="00366AF1" w:rsidRPr="00366AF1">
        <w:rPr>
          <w:rFonts w:eastAsia="Times New Roman" w:cstheme="minorHAnsi"/>
          <w:color w:val="16161C"/>
        </w:rPr>
        <w:t xml:space="preserve">mento in denaro per un importo pari </w:t>
      </w:r>
      <w:r w:rsidR="00366AF1" w:rsidRPr="00366AF1">
        <w:rPr>
          <w:rFonts w:eastAsia="Times New Roman" w:cstheme="minorHAnsi"/>
          <w:b/>
          <w:color w:val="16161C"/>
        </w:rPr>
        <w:t>a euro 2.000,000 + IVA</w:t>
      </w:r>
      <w:r w:rsidR="00DC428A" w:rsidRPr="00366AF1">
        <w:rPr>
          <w:rFonts w:eastAsia="Times New Roman" w:cstheme="minorHAnsi"/>
          <w:color w:val="16161C"/>
        </w:rPr>
        <w:t>;</w:t>
      </w:r>
    </w:p>
    <w:p w:rsidR="00366AF1" w:rsidRDefault="00366AF1" w:rsidP="00366AF1">
      <w:pPr>
        <w:spacing w:after="0" w:line="240" w:lineRule="auto"/>
        <w:jc w:val="center"/>
        <w:rPr>
          <w:rFonts w:eastAsia="Times New Roman" w:cstheme="minorHAnsi"/>
          <w:b/>
          <w:highlight w:val="cyan"/>
        </w:rPr>
      </w:pPr>
    </w:p>
    <w:p w:rsidR="008B1D87" w:rsidRDefault="008B1D8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>A tal fine,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:rsidR="00366AF1" w:rsidRDefault="00366AF1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:rsidR="00331E67" w:rsidRDefault="00331E6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:rsidR="00331E67" w:rsidRDefault="00331E6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:rsidR="007C728D" w:rsidRDefault="00C4081A" w:rsidP="00752867">
      <w:pPr>
        <w:spacing w:after="120" w:line="240" w:lineRule="auto"/>
        <w:jc w:val="center"/>
        <w:rPr>
          <w:rFonts w:eastAsia="Times New Roman" w:cstheme="minorHAnsi"/>
          <w:b/>
        </w:rPr>
      </w:pPr>
      <w:r w:rsidRPr="00752867">
        <w:rPr>
          <w:rFonts w:eastAsia="Times New Roman" w:cstheme="minorHAnsi"/>
          <w:b/>
        </w:rPr>
        <w:lastRenderedPageBreak/>
        <w:t>DICHIARA</w:t>
      </w:r>
    </w:p>
    <w:p w:rsidR="00331E67" w:rsidRPr="00752867" w:rsidRDefault="00331E67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:rsidR="0033624D" w:rsidRPr="00752867" w:rsidRDefault="0033624D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aver preso visione dell’AVVISO PUBBLICO N. 1/</w:t>
      </w:r>
      <w:r w:rsidR="00366AF1" w:rsidRPr="00752867">
        <w:rPr>
          <w:rFonts w:eastAsia="Times New Roman" w:cstheme="minorHAnsi"/>
          <w:color w:val="18161D"/>
        </w:rPr>
        <w:t xml:space="preserve">2023 </w:t>
      </w:r>
      <w:r w:rsidRPr="00752867">
        <w:rPr>
          <w:rFonts w:eastAsia="Times New Roman" w:cstheme="minorHAnsi"/>
          <w:color w:val="18161D"/>
        </w:rPr>
        <w:t>e di accettare integralmente le condizioni previste</w:t>
      </w:r>
      <w:r w:rsidR="00252DFE" w:rsidRPr="00752867">
        <w:rPr>
          <w:rFonts w:eastAsia="Times New Roman" w:cstheme="minorHAnsi"/>
          <w:color w:val="18161D"/>
        </w:rPr>
        <w:t>;</w:t>
      </w:r>
    </w:p>
    <w:p w:rsidR="00252DFE" w:rsidRPr="00752867" w:rsidRDefault="00C4081A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trovarsi in alcuna delle condizioni di esclusione previste dall'art</w:t>
      </w:r>
      <w:r w:rsidR="00B57D8E" w:rsidRPr="00752867">
        <w:rPr>
          <w:rFonts w:eastAsia="Times New Roman" w:cstheme="minorHAnsi"/>
          <w:color w:val="18161D"/>
        </w:rPr>
        <w:t xml:space="preserve">icolo </w:t>
      </w:r>
      <w:r w:rsidRPr="00752867">
        <w:rPr>
          <w:rFonts w:eastAsia="Times New Roman" w:cstheme="minorHAnsi"/>
          <w:color w:val="18161D"/>
        </w:rPr>
        <w:t xml:space="preserve">80 </w:t>
      </w:r>
      <w:r w:rsidR="00B57D8E" w:rsidRPr="00752867">
        <w:rPr>
          <w:rFonts w:eastAsia="Times New Roman" w:cstheme="minorHAnsi"/>
          <w:color w:val="18161D"/>
        </w:rPr>
        <w:t xml:space="preserve">del </w:t>
      </w:r>
      <w:r w:rsidRPr="00752867">
        <w:rPr>
          <w:rFonts w:eastAsia="Times New Roman" w:cstheme="minorHAnsi"/>
          <w:color w:val="18161D"/>
        </w:rPr>
        <w:t>D. Lgs. n. 50/2016 e</w:t>
      </w:r>
      <w:r w:rsidR="00B57D8E" w:rsidRPr="00752867">
        <w:rPr>
          <w:rFonts w:eastAsia="Times New Roman" w:cstheme="minorHAnsi"/>
          <w:color w:val="18161D"/>
        </w:rPr>
        <w:t>d</w:t>
      </w:r>
      <w:r w:rsidRPr="00752867">
        <w:rPr>
          <w:rFonts w:eastAsia="Times New Roman" w:cstheme="minorHAnsi"/>
          <w:color w:val="18161D"/>
        </w:rPr>
        <w:t xml:space="preserve"> in alcuna ulteriore condizione che </w:t>
      </w:r>
      <w:r w:rsidR="00B57D8E" w:rsidRPr="00752867">
        <w:rPr>
          <w:rFonts w:eastAsia="Times New Roman" w:cstheme="minorHAnsi"/>
          <w:color w:val="18161D"/>
        </w:rPr>
        <w:t>comporti il divieto di contrarre</w:t>
      </w:r>
      <w:r w:rsidRPr="00752867">
        <w:rPr>
          <w:rFonts w:eastAsia="Times New Roman" w:cstheme="minorHAnsi"/>
          <w:color w:val="18161D"/>
        </w:rPr>
        <w:t xml:space="preserve"> con la Pubblica Amministrazione;</w:t>
      </w:r>
    </w:p>
    <w:p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trovarsi in stato di fallimento, liquidazione coatta o concordato preventivo o di procedure concorsuali in corso, per la dichiarazione di una delle sopra indicate situazioni;</w:t>
      </w:r>
    </w:p>
    <w:p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 xml:space="preserve">di non avere in atto controversie giudiziarie con </w:t>
      </w:r>
      <w:r w:rsidR="00343432">
        <w:rPr>
          <w:rFonts w:eastAsia="Times New Roman" w:cstheme="minorHAnsi"/>
          <w:color w:val="18161D"/>
        </w:rPr>
        <w:t>l’Università del Piemonte Orientale</w:t>
      </w:r>
      <w:r w:rsidRPr="00752867">
        <w:rPr>
          <w:rFonts w:eastAsia="Times New Roman" w:cstheme="minorHAnsi"/>
          <w:color w:val="18161D"/>
        </w:rPr>
        <w:t>, compreso quelle per costituzione di parte civile in procedimenti penali;</w:t>
      </w:r>
    </w:p>
    <w:p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esercitare attività in situazioni di conflitto di interesse con l'attività pubblica;</w:t>
      </w:r>
    </w:p>
    <w:p w:rsidR="00F471CC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essere in regola con le norme che disciplinano il diritto al lavoro dei disabili di cui alla Legge n. 68/1999;</w:t>
      </w:r>
    </w:p>
    <w:p w:rsidR="00752867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 xml:space="preserve">di escludere in modo tassativo dai propri messaggi </w:t>
      </w:r>
      <w:r w:rsidR="00752867" w:rsidRPr="00752867">
        <w:rPr>
          <w:rFonts w:eastAsia="Times New Roman" w:cstheme="minorHAnsi"/>
          <w:color w:val="18161D"/>
        </w:rPr>
        <w:t>a) pubblicità, anche in forma indiretta, vietata in tutto o in parte secondo la normativa in vigore; propaganda di natura politico-filosofica, sindacale, religiosa; b) pubblicità diretta o collegata alla produzione o distribuzione di tabacco, prodotti alcolici, materiale vario non consono all’ambiente in cui si svolge l’attività di sponsorizzazione; c) messaggi offensivi, incluse le espressioni di fanatismo, razzismo, odio o minaccia e messaggi offensivi del diritto alle pari opportunità e al trattamento non discriminatorio quanto al genere, alla religione e all’etnia</w:t>
      </w:r>
      <w:r w:rsidR="00E50A58">
        <w:rPr>
          <w:rFonts w:eastAsia="Times New Roman" w:cstheme="minorHAnsi"/>
          <w:color w:val="18161D"/>
        </w:rPr>
        <w:t>;</w:t>
      </w:r>
    </w:p>
    <w:p w:rsidR="00752867" w:rsidRPr="00752867" w:rsidRDefault="00752867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impegnarsi ad assumere tutte le responsabilità e gli adempimenti inerenti e conseguenti il messaggio pubblicitario e le relative autorizzazioni;</w:t>
      </w:r>
    </w:p>
    <w:p w:rsidR="00752867" w:rsidRPr="00752867" w:rsidRDefault="00752867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l'inesistenza di impedimenti derivanti dalla normativa antimafia o dalla sottomissione a misure di prevenzione;</w:t>
      </w:r>
    </w:p>
    <w:p w:rsidR="00252DFE" w:rsidRPr="00752867" w:rsidRDefault="00752867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u w:val="single"/>
        </w:rPr>
      </w:pPr>
      <w:r w:rsidRPr="00752867">
        <w:rPr>
          <w:rFonts w:eastAsia="Times New Roman" w:cstheme="minorHAnsi"/>
          <w:color w:val="18161D"/>
        </w:rPr>
        <w:t>di essere consapevole ed accettare che l'eventuale mancato integrale utilizzo della somma corrisposta per la sponsorizzazione rimarrà a disposizione dell’Università del Piemonte Orientale, senza che lo sponsor possa avanzare alcuna pretesa al</w:t>
      </w:r>
      <w:r w:rsidRPr="00752867">
        <w:rPr>
          <w:rFonts w:eastAsia="Times New Roman" w:cstheme="minorHAnsi"/>
          <w:color w:val="18161D"/>
          <w:spacing w:val="-4"/>
        </w:rPr>
        <w:t xml:space="preserve"> </w:t>
      </w:r>
      <w:r w:rsidRPr="00752867">
        <w:rPr>
          <w:rFonts w:eastAsia="Times New Roman" w:cstheme="minorHAnsi"/>
          <w:color w:val="18161D"/>
        </w:rPr>
        <w:t>riguardo;</w:t>
      </w:r>
    </w:p>
    <w:p w:rsidR="00252DFE" w:rsidRPr="00752867" w:rsidRDefault="00252DFE" w:rsidP="00752867">
      <w:pPr>
        <w:pStyle w:val="Paragrafoelenco"/>
        <w:widowControl w:val="0"/>
        <w:numPr>
          <w:ilvl w:val="0"/>
          <w:numId w:val="23"/>
        </w:numPr>
        <w:tabs>
          <w:tab w:val="left" w:pos="822"/>
        </w:tabs>
        <w:autoSpaceDE w:val="0"/>
        <w:autoSpaceDN w:val="0"/>
        <w:spacing w:after="120" w:line="240" w:lineRule="auto"/>
        <w:ind w:right="111"/>
        <w:contextualSpacing w:val="0"/>
        <w:jc w:val="both"/>
        <w:rPr>
          <w:rFonts w:cstheme="minorHAnsi"/>
        </w:rPr>
      </w:pPr>
      <w:r w:rsidRPr="00752867">
        <w:rPr>
          <w:rFonts w:cstheme="minorHAnsi"/>
        </w:rPr>
        <w:t>di essere informato che, ai sensi e per gli effetti della normativa vigente in materia di trattamento dei dati personali, detti dati saranno raccolti e trattati, anche con strumenti informatici, esclusivamente nell’ambito del procedimento per il quale la presente dichiarazione viene resa;</w:t>
      </w:r>
    </w:p>
    <w:p w:rsidR="00131159" w:rsidRPr="00752867" w:rsidRDefault="00131159" w:rsidP="00752867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:rsidR="004C6162" w:rsidRPr="00752867" w:rsidRDefault="004C6162" w:rsidP="00131159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752867">
        <w:rPr>
          <w:rFonts w:eastAsia="Times New Roman" w:cstheme="minorHAnsi"/>
        </w:rPr>
        <w:t>Si allega: Scheda “Curriculum aziendale”</w:t>
      </w:r>
    </w:p>
    <w:p w:rsidR="00131159" w:rsidRPr="00752867" w:rsidRDefault="00131159" w:rsidP="00331E67">
      <w:pPr>
        <w:widowControl w:val="0"/>
        <w:spacing w:after="0" w:line="360" w:lineRule="auto"/>
        <w:jc w:val="both"/>
        <w:rPr>
          <w:rFonts w:eastAsia="Times New Roman" w:cstheme="minorHAnsi"/>
          <w:snapToGrid w:val="0"/>
        </w:rPr>
      </w:pPr>
      <w:r w:rsidRPr="00752867">
        <w:rPr>
          <w:rFonts w:eastAsia="Times New Roman" w:cstheme="minorHAnsi"/>
        </w:rPr>
        <w:t xml:space="preserve">Letto, confermato e sottoscritto </w:t>
      </w:r>
      <w:r w:rsidR="00331E67">
        <w:rPr>
          <w:rFonts w:eastAsia="Times New Roman" w:cstheme="minorHAnsi"/>
        </w:rPr>
        <w:tab/>
      </w:r>
      <w:r w:rsidR="00331E67">
        <w:rPr>
          <w:rFonts w:eastAsia="Times New Roman" w:cstheme="minorHAnsi"/>
        </w:rPr>
        <w:tab/>
      </w:r>
      <w:r w:rsidR="00331E67">
        <w:rPr>
          <w:rFonts w:eastAsia="Times New Roman" w:cstheme="minorHAnsi"/>
        </w:rPr>
        <w:tab/>
      </w:r>
      <w:r w:rsidR="00331E67">
        <w:rPr>
          <w:rFonts w:eastAsia="Times New Roman" w:cstheme="minorHAnsi"/>
        </w:rPr>
        <w:tab/>
      </w:r>
      <w:r w:rsidR="00331E67">
        <w:rPr>
          <w:rFonts w:eastAsia="Times New Roman" w:cstheme="minorHAnsi"/>
        </w:rPr>
        <w:tab/>
      </w:r>
      <w:r w:rsidR="00331E67" w:rsidRPr="00331E67">
        <w:rPr>
          <w:rFonts w:eastAsia="Times New Roman" w:cstheme="minorHAnsi"/>
          <w:snapToGrid w:val="0"/>
          <w:highlight w:val="yellow"/>
        </w:rPr>
        <w:t>Nome e firma</w:t>
      </w:r>
      <w:r w:rsidRPr="00752867">
        <w:rPr>
          <w:rFonts w:eastAsia="Times New Roman" w:cstheme="minorHAnsi"/>
          <w:snapToGrid w:val="0"/>
          <w:vertAlign w:val="superscript"/>
        </w:rPr>
        <w:footnoteReference w:id="1"/>
      </w:r>
    </w:p>
    <w:p w:rsidR="00752867" w:rsidRPr="00752867" w:rsidRDefault="00752867" w:rsidP="00131159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</w:p>
    <w:p w:rsidR="00131159" w:rsidRPr="00752867" w:rsidRDefault="00131159" w:rsidP="00131159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  <w:r w:rsidRPr="00752867">
        <w:rPr>
          <w:rFonts w:eastAsia="Times New Roman" w:cstheme="minorHAnsi"/>
          <w:snapToGrid w:val="0"/>
        </w:rPr>
        <w:t>___________________________________</w:t>
      </w:r>
    </w:p>
    <w:p w:rsidR="00106E81" w:rsidRPr="00A24289" w:rsidRDefault="00A24289" w:rsidP="00A24289">
      <w:pPr>
        <w:spacing w:after="120" w:line="240" w:lineRule="auto"/>
        <w:ind w:right="-1"/>
        <w:jc w:val="both"/>
        <w:rPr>
          <w:rFonts w:eastAsia="Times New Roman" w:cstheme="minorHAnsi"/>
          <w:b/>
          <w:color w:val="16161C"/>
        </w:rPr>
      </w:pPr>
      <w:r w:rsidRPr="00A24289">
        <w:rPr>
          <w:rFonts w:eastAsia="Times New Roman" w:cstheme="minorHAnsi"/>
          <w:b/>
          <w:color w:val="16161C"/>
        </w:rPr>
        <w:lastRenderedPageBreak/>
        <w:t xml:space="preserve">Oggetto: PROPOSTA DI SPONSORIZZAZIONE in risposta all’AVVISO PUBBLICO N. 1/2023 – </w:t>
      </w:r>
      <w:r w:rsidR="00106E81" w:rsidRPr="00A24289">
        <w:rPr>
          <w:rFonts w:eastAsia="Times New Roman" w:cstheme="minorHAnsi"/>
          <w:b/>
          <w:color w:val="16161C"/>
        </w:rPr>
        <w:t>CURRICULUM AZIENDALE</w:t>
      </w:r>
    </w:p>
    <w:p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:rsidR="00A24289" w:rsidRPr="00A24289" w:rsidRDefault="00A24289" w:rsidP="00A24289">
      <w:pPr>
        <w:rPr>
          <w:rFonts w:cstheme="minorHAnsi"/>
          <w:b/>
        </w:rPr>
      </w:pPr>
      <w:r w:rsidRPr="00A24289">
        <w:rPr>
          <w:rFonts w:cstheme="minorHAnsi"/>
          <w:b/>
        </w:rPr>
        <w:t>Breve descrizione della dimensione economica</w:t>
      </w:r>
    </w:p>
    <w:sdt>
      <w:sdtPr>
        <w:rPr>
          <w:rFonts w:cstheme="minorHAnsi"/>
          <w:b/>
        </w:rPr>
        <w:id w:val="-1849325293"/>
        <w:placeholder>
          <w:docPart w:val="9B96CEE9B46D4B21BC891B709B5B63BB"/>
        </w:placeholder>
        <w:showingPlcHdr/>
      </w:sdtPr>
      <w:sdtEndPr/>
      <w:sdtContent>
        <w:p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 w:rsidRPr="00A24289">
        <w:rPr>
          <w:rFonts w:eastAsiaTheme="minorHAnsi" w:cstheme="minorHAnsi"/>
          <w:b/>
          <w:lang w:eastAsia="en-US"/>
        </w:rPr>
        <w:t>Attività svolta</w:t>
      </w:r>
    </w:p>
    <w:sdt>
      <w:sdtPr>
        <w:rPr>
          <w:rFonts w:eastAsiaTheme="minorHAnsi" w:cstheme="minorHAnsi"/>
          <w:b/>
          <w:lang w:eastAsia="en-US"/>
        </w:rPr>
        <w:id w:val="800573489"/>
        <w:placeholder>
          <w:docPart w:val="DefaultPlaceholder_-1854013440"/>
        </w:placeholder>
        <w:showingPlcHdr/>
      </w:sdtPr>
      <w:sdtEndPr/>
      <w:sdtContent>
        <w:p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cstheme="minorHAnsi"/>
          <w:b/>
        </w:rPr>
      </w:pPr>
      <w:r w:rsidRPr="00A24289">
        <w:rPr>
          <w:rFonts w:cstheme="minorHAnsi"/>
          <w:b/>
        </w:rPr>
        <w:t>Politiche di marketing</w:t>
      </w:r>
    </w:p>
    <w:sdt>
      <w:sdtPr>
        <w:rPr>
          <w:rFonts w:eastAsiaTheme="minorHAnsi" w:cstheme="minorHAnsi"/>
          <w:b/>
          <w:lang w:eastAsia="en-US"/>
        </w:rPr>
        <w:id w:val="-1521609917"/>
        <w:placeholder>
          <w:docPart w:val="DefaultPlaceholder_-1854013440"/>
        </w:placeholder>
        <w:showingPlcHdr/>
      </w:sdtPr>
      <w:sdtEndPr/>
      <w:sdtContent>
        <w:p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sectPr w:rsidR="00A24289" w:rsidRPr="00A24289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F4C" w:rsidRDefault="00AF3F4C" w:rsidP="008B1D87">
      <w:pPr>
        <w:spacing w:after="0" w:line="240" w:lineRule="auto"/>
      </w:pPr>
      <w:r>
        <w:separator/>
      </w:r>
    </w:p>
  </w:endnote>
  <w:endnote w:type="continuationSeparator" w:id="0">
    <w:p w:rsidR="00AF3F4C" w:rsidRDefault="00AF3F4C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F4C" w:rsidRDefault="00AF3F4C" w:rsidP="008B1D87">
      <w:pPr>
        <w:spacing w:after="0" w:line="240" w:lineRule="auto"/>
      </w:pPr>
      <w:r>
        <w:separator/>
      </w:r>
    </w:p>
  </w:footnote>
  <w:footnote w:type="continuationSeparator" w:id="0">
    <w:p w:rsidR="00AF3F4C" w:rsidRDefault="00AF3F4C" w:rsidP="008B1D87">
      <w:pPr>
        <w:spacing w:after="0" w:line="240" w:lineRule="auto"/>
      </w:pPr>
      <w:r>
        <w:continuationSeparator/>
      </w:r>
    </w:p>
  </w:footnote>
  <w:footnote w:id="1">
    <w:p w:rsidR="00B852FF" w:rsidRDefault="00131159" w:rsidP="00B852FF">
      <w:pPr>
        <w:pStyle w:val="Testonotaapidipagina"/>
        <w:jc w:val="both"/>
        <w:rPr>
          <w:rFonts w:cstheme="minorHAnsi"/>
          <w:b/>
          <w:sz w:val="18"/>
          <w:szCs w:val="18"/>
        </w:rPr>
      </w:pPr>
      <w:r w:rsidRPr="00D60D36">
        <w:rPr>
          <w:rStyle w:val="Rimandonotaapidipagina"/>
          <w:rFonts w:cstheme="minorHAnsi"/>
          <w:b/>
          <w:sz w:val="18"/>
          <w:szCs w:val="18"/>
        </w:rPr>
        <w:footnoteRef/>
      </w:r>
      <w:r w:rsidR="00B852FF">
        <w:rPr>
          <w:rFonts w:cstheme="minorHAnsi"/>
          <w:sz w:val="18"/>
          <w:szCs w:val="18"/>
        </w:rPr>
        <w:t xml:space="preserve"> </w:t>
      </w:r>
      <w:r w:rsidR="00B852FF" w:rsidRPr="00B852FF">
        <w:rPr>
          <w:rFonts w:cstheme="minorHAnsi"/>
          <w:sz w:val="18"/>
          <w:szCs w:val="18"/>
        </w:rPr>
        <w:t xml:space="preserve">Documento informatico sottoscritto con firma digitale ai sensi del </w:t>
      </w:r>
      <w:proofErr w:type="spellStart"/>
      <w:r w:rsidR="00B852FF" w:rsidRPr="00B852FF">
        <w:rPr>
          <w:rFonts w:cstheme="minorHAnsi"/>
          <w:sz w:val="18"/>
          <w:szCs w:val="18"/>
        </w:rPr>
        <w:t>D.Lgs.</w:t>
      </w:r>
      <w:proofErr w:type="spellEnd"/>
      <w:r w:rsidR="00B852FF" w:rsidRPr="00B852FF">
        <w:rPr>
          <w:rFonts w:cstheme="minorHAnsi"/>
          <w:sz w:val="18"/>
          <w:szCs w:val="18"/>
        </w:rPr>
        <w:t xml:space="preserve"> n. 82/2005 e </w:t>
      </w:r>
      <w:proofErr w:type="spellStart"/>
      <w:r w:rsidR="00B852FF" w:rsidRPr="00B852FF">
        <w:rPr>
          <w:rFonts w:cstheme="minorHAnsi"/>
          <w:sz w:val="18"/>
          <w:szCs w:val="18"/>
        </w:rPr>
        <w:t>ss.mm.ii</w:t>
      </w:r>
      <w:proofErr w:type="spellEnd"/>
      <w:r w:rsidR="00B852FF">
        <w:rPr>
          <w:rFonts w:cstheme="minorHAnsi"/>
          <w:sz w:val="18"/>
          <w:szCs w:val="18"/>
        </w:rPr>
        <w:t>.</w:t>
      </w:r>
    </w:p>
    <w:p w:rsidR="00106E81" w:rsidRPr="00D60D36" w:rsidRDefault="00106E81" w:rsidP="00B852FF">
      <w:pPr>
        <w:pStyle w:val="Testonotaapidipagina"/>
        <w:jc w:val="both"/>
        <w:rPr>
          <w:rFonts w:cstheme="minorHAnsi"/>
          <w:sz w:val="18"/>
          <w:szCs w:val="18"/>
        </w:rPr>
      </w:pPr>
      <w:r w:rsidRPr="00D60D36">
        <w:rPr>
          <w:rFonts w:cstheme="minorHAnsi"/>
          <w:sz w:val="18"/>
          <w:szCs w:val="18"/>
        </w:rPr>
        <w:t>Ai sensi dell'articolo 38, comma 3 del DPR n. 445/2000, ai fini della validità della presente istanza deve essere allegata copia fotostatica del documento di identità del sottoscrittore. Pertanto non è necessaria la autenticazione della sottoscrizione. Nel caso in cui la firma sociale sia stabilita in maniera congiunta, la sottoscrizione della presente istanza deve essere effettuata da tutti i legali rappresentanti della Impresa. In tal caso le copie dei documenti di identiità</w:t>
      </w:r>
      <w:r w:rsidRPr="00D60D36">
        <w:rPr>
          <w:rFonts w:cstheme="minorHAnsi"/>
          <w:b/>
          <w:sz w:val="18"/>
          <w:szCs w:val="18"/>
        </w:rPr>
        <w:t xml:space="preserve"> </w:t>
      </w:r>
      <w:r w:rsidRPr="00D60D36">
        <w:rPr>
          <w:rFonts w:cstheme="minorHAnsi"/>
          <w:sz w:val="18"/>
          <w:szCs w:val="18"/>
        </w:rPr>
        <w:t>allegate in luogo della autentica delle sottoscrizioni, dovranno essere presentati per tutti i firmatari.</w:t>
      </w:r>
    </w:p>
    <w:p w:rsidR="00106E81" w:rsidRPr="00D60D36" w:rsidRDefault="00106E81" w:rsidP="00B852FF">
      <w:pPr>
        <w:pStyle w:val="Testonotaapidipagina"/>
        <w:jc w:val="both"/>
        <w:rPr>
          <w:rFonts w:cstheme="minorHAnsi"/>
          <w:sz w:val="18"/>
          <w:szCs w:val="18"/>
        </w:rPr>
      </w:pPr>
      <w:r w:rsidRPr="00D60D36">
        <w:rPr>
          <w:rFonts w:cstheme="minorHAnsi"/>
          <w:sz w:val="18"/>
          <w:szCs w:val="18"/>
        </w:rPr>
        <w:t>Il sottoscrittore, in caso di falsità o dichiarazione mendace, è sottoposto alle sanzioni penali di cui all'articolo 76 del D.P.R. n. 445/2000.</w:t>
      </w:r>
    </w:p>
    <w:p w:rsidR="00B852FF" w:rsidRPr="00D60D36" w:rsidRDefault="00106E81" w:rsidP="00B852FF">
      <w:pPr>
        <w:pStyle w:val="Testonotaapidipagina"/>
        <w:jc w:val="both"/>
        <w:rPr>
          <w:rFonts w:cstheme="minorHAnsi"/>
          <w:sz w:val="18"/>
          <w:szCs w:val="18"/>
        </w:rPr>
      </w:pPr>
      <w:r w:rsidRPr="00D60D36">
        <w:rPr>
          <w:rFonts w:cstheme="minorHAnsi"/>
          <w:sz w:val="18"/>
          <w:szCs w:val="18"/>
        </w:rPr>
        <w:t xml:space="preserve">Resta ferma la facoltà dell’Università </w:t>
      </w:r>
      <w:r w:rsidR="00752867" w:rsidRPr="00D60D36">
        <w:rPr>
          <w:rFonts w:cstheme="minorHAnsi"/>
          <w:sz w:val="18"/>
          <w:szCs w:val="18"/>
        </w:rPr>
        <w:t>del Piemonte Orientale</w:t>
      </w:r>
      <w:r w:rsidRPr="00D60D36">
        <w:rPr>
          <w:rFonts w:cstheme="minorHAnsi"/>
          <w:sz w:val="18"/>
          <w:szCs w:val="18"/>
        </w:rPr>
        <w:t xml:space="preserve"> di verificare la veridicità e l'autenticità delle dichiarazioni rese, ai sensi dell'articolo 71 del DPR n. 445/2000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A3"/>
    <w:multiLevelType w:val="hybridMultilevel"/>
    <w:tmpl w:val="3892A8A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25448"/>
    <w:multiLevelType w:val="hybridMultilevel"/>
    <w:tmpl w:val="212AC87C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2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8D"/>
    <w:rsid w:val="00087540"/>
    <w:rsid w:val="000C0301"/>
    <w:rsid w:val="000D3CE4"/>
    <w:rsid w:val="000D7ED4"/>
    <w:rsid w:val="00106E81"/>
    <w:rsid w:val="001308C2"/>
    <w:rsid w:val="00131159"/>
    <w:rsid w:val="001926D6"/>
    <w:rsid w:val="00214CE5"/>
    <w:rsid w:val="00224D42"/>
    <w:rsid w:val="0024375B"/>
    <w:rsid w:val="00252DFE"/>
    <w:rsid w:val="002B5128"/>
    <w:rsid w:val="002E732E"/>
    <w:rsid w:val="00331E67"/>
    <w:rsid w:val="003351FA"/>
    <w:rsid w:val="0033624D"/>
    <w:rsid w:val="00343432"/>
    <w:rsid w:val="00344EA1"/>
    <w:rsid w:val="00366AF1"/>
    <w:rsid w:val="00386C74"/>
    <w:rsid w:val="003C72FC"/>
    <w:rsid w:val="003D32C2"/>
    <w:rsid w:val="003F134F"/>
    <w:rsid w:val="0041599E"/>
    <w:rsid w:val="00437675"/>
    <w:rsid w:val="00466171"/>
    <w:rsid w:val="004C6162"/>
    <w:rsid w:val="004E5C0B"/>
    <w:rsid w:val="004E74AF"/>
    <w:rsid w:val="004F4966"/>
    <w:rsid w:val="005C5D16"/>
    <w:rsid w:val="005D60F5"/>
    <w:rsid w:val="00663378"/>
    <w:rsid w:val="006A4883"/>
    <w:rsid w:val="006D3DE3"/>
    <w:rsid w:val="007007D1"/>
    <w:rsid w:val="00717FAE"/>
    <w:rsid w:val="00752867"/>
    <w:rsid w:val="007917C9"/>
    <w:rsid w:val="007C728D"/>
    <w:rsid w:val="007D3F22"/>
    <w:rsid w:val="00842623"/>
    <w:rsid w:val="008B1D87"/>
    <w:rsid w:val="00915E28"/>
    <w:rsid w:val="00924D1D"/>
    <w:rsid w:val="0098107A"/>
    <w:rsid w:val="009A693B"/>
    <w:rsid w:val="00A24289"/>
    <w:rsid w:val="00A4546C"/>
    <w:rsid w:val="00A90280"/>
    <w:rsid w:val="00A93848"/>
    <w:rsid w:val="00AA50B4"/>
    <w:rsid w:val="00AB5CCB"/>
    <w:rsid w:val="00AF3F4C"/>
    <w:rsid w:val="00B00E8D"/>
    <w:rsid w:val="00B02D63"/>
    <w:rsid w:val="00B33CAE"/>
    <w:rsid w:val="00B57D8E"/>
    <w:rsid w:val="00B811B4"/>
    <w:rsid w:val="00B852FF"/>
    <w:rsid w:val="00B93AB3"/>
    <w:rsid w:val="00BD6DCF"/>
    <w:rsid w:val="00BE2087"/>
    <w:rsid w:val="00C37B71"/>
    <w:rsid w:val="00C4081A"/>
    <w:rsid w:val="00C4370B"/>
    <w:rsid w:val="00C44908"/>
    <w:rsid w:val="00C713C9"/>
    <w:rsid w:val="00CE1B51"/>
    <w:rsid w:val="00D60D36"/>
    <w:rsid w:val="00DC428A"/>
    <w:rsid w:val="00E50A58"/>
    <w:rsid w:val="00F471CC"/>
    <w:rsid w:val="00FD620C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89DD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  <w:style w:type="paragraph" w:customStyle="1" w:styleId="Default">
    <w:name w:val="Default"/>
    <w:rsid w:val="00243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24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@pec.uniu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33E0A-1698-4220-BD16-3BA957653DD6}"/>
      </w:docPartPr>
      <w:docPartBody>
        <w:p w:rsidR="005B4B9C" w:rsidRDefault="00B10AEB"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6CEE9B46D4B21BC891B709B5B6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04618-C978-4A6C-A6B1-1C69F8653A17}"/>
      </w:docPartPr>
      <w:docPartBody>
        <w:p w:rsidR="005B4B9C" w:rsidRDefault="00B10AEB" w:rsidP="00B10AEB">
          <w:pPr>
            <w:pStyle w:val="9B96CEE9B46D4B21BC891B709B5B63BB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B"/>
    <w:rsid w:val="00036911"/>
    <w:rsid w:val="00162CE0"/>
    <w:rsid w:val="00197858"/>
    <w:rsid w:val="00493B37"/>
    <w:rsid w:val="005B4B9C"/>
    <w:rsid w:val="006C6D5C"/>
    <w:rsid w:val="0094056D"/>
    <w:rsid w:val="009A18C8"/>
    <w:rsid w:val="00B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AEB"/>
    <w:rPr>
      <w:color w:val="808080"/>
    </w:rPr>
  </w:style>
  <w:style w:type="paragraph" w:customStyle="1" w:styleId="9B96CEE9B46D4B21BC891B709B5B63BB">
    <w:name w:val="9B96CEE9B46D4B21BC891B709B5B63BB"/>
    <w:rsid w:val="00B1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9161-8774-482D-ACC9-E04A44D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llora</dc:creator>
  <cp:lastModifiedBy>Laura Dellora</cp:lastModifiedBy>
  <cp:revision>15</cp:revision>
  <cp:lastPrinted>2023-07-07T14:27:00Z</cp:lastPrinted>
  <dcterms:created xsi:type="dcterms:W3CDTF">2023-07-05T13:28:00Z</dcterms:created>
  <dcterms:modified xsi:type="dcterms:W3CDTF">2023-07-19T07:36:00Z</dcterms:modified>
</cp:coreProperties>
</file>